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26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ОО "Аргон" на нарушение конституционных прав и свобод пунктом 3 статьи 11 Закона Российской Федерации "Об основах налоговой системы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заслушав в пленарном заседании вопрос о соответствии жалобы ООО "Аргон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Липецкой области удовлетворен иск ООО "Аргон" к государственной налоговой инспекции о возврате из бюджета денежных средств, списанных в бесспорном порядке, и зачете излишне уплаченной суммы по налогу на прибыль в счет погашения имевшейся недоимки по налогу на добавленную стоимость. Постановлением апелляционной инстанции указанное решение арбитражного суда отменено и в иске о возврате из бюджета денежных средств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Федерального конституционного закона "О Конституционном Суде Российской Федерации", Конституционный Суд Российской Федерации в процессе конституционного судопроизводства проверяет конституционность действующих нормативных актов. Исключение составляют случаи, предусмотренные в части второй статьи 43 Федерального конституционного закона "О Конституционном Суде Российской Федерации", ког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Аргон"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